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113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1130</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禹州市中西药采购供应站</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张祎玮</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93996890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南省许昌市禹州市东产业园颖顺路与许禹路交叉口南50米禹州市中西药采购供应站</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张祎玮</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93996890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0658B3"/>
    <w:rsid w:val="263E1D98"/>
    <w:rsid w:val="279905B2"/>
    <w:rsid w:val="29A861E6"/>
    <w:rsid w:val="29A9241A"/>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60</Words>
  <Characters>409</Characters>
  <Lines>4</Lines>
  <Paragraphs>1</Paragraphs>
  <TotalTime>5</TotalTime>
  <ScaleCrop>false</ScaleCrop>
  <LinksUpToDate>false</LinksUpToDate>
  <CharactersWithSpaces>49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11-30T07:53: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53E0AC395F945A1AC4E376A690FA2FB</vt:lpwstr>
  </property>
</Properties>
</file>